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DA13C0" w14:textId="72050AAB" w:rsidR="00BE4C95" w:rsidRPr="002E1837" w:rsidRDefault="00BE4C95" w:rsidP="006E5073">
      <w:pPr>
        <w:jc w:val="left"/>
      </w:pPr>
      <w:r w:rsidRPr="002E1837">
        <w:rPr>
          <w:rFonts w:hint="eastAsia"/>
        </w:rPr>
        <w:t>様式第５－２号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4"/>
        <w:gridCol w:w="1405"/>
        <w:gridCol w:w="1406"/>
        <w:gridCol w:w="1406"/>
        <w:gridCol w:w="1406"/>
        <w:gridCol w:w="324"/>
        <w:gridCol w:w="3001"/>
      </w:tblGrid>
      <w:tr w:rsidR="00B5278A" w14:paraId="742C77E8" w14:textId="77777777" w:rsidTr="00B5278A">
        <w:trPr>
          <w:cantSplit/>
          <w:trHeight w:val="283"/>
        </w:trPr>
        <w:tc>
          <w:tcPr>
            <w:tcW w:w="604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14:paraId="71153943" w14:textId="0956A05A" w:rsidR="00B5278A" w:rsidRDefault="00B5278A" w:rsidP="00883FD3">
            <w:pPr>
              <w:spacing w:line="200" w:lineRule="exact"/>
              <w:ind w:left="113" w:right="113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受付時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）</w:t>
            </w:r>
          </w:p>
          <w:p w14:paraId="032377B0" w14:textId="6F3C22F0" w:rsidR="00B5278A" w:rsidRDefault="00B5278A" w:rsidP="00883FD3">
            <w:pPr>
              <w:spacing w:line="200" w:lineRule="exact"/>
              <w:ind w:left="113" w:right="113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※決裁</w:t>
            </w:r>
          </w:p>
        </w:tc>
        <w:tc>
          <w:tcPr>
            <w:tcW w:w="1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4971E" w14:textId="66A28F51" w:rsidR="00B5278A" w:rsidRDefault="00B5278A" w:rsidP="00883FD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所　長</w:t>
            </w:r>
          </w:p>
        </w:tc>
        <w:tc>
          <w:tcPr>
            <w:tcW w:w="1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189AF" w14:textId="21563783" w:rsidR="00B5278A" w:rsidRDefault="00B5278A" w:rsidP="00883FD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主席研究員</w:t>
            </w:r>
          </w:p>
        </w:tc>
        <w:tc>
          <w:tcPr>
            <w:tcW w:w="1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BE42E" w14:textId="2D433640" w:rsidR="00B5278A" w:rsidRDefault="00B5278A" w:rsidP="00883FD3">
            <w:pPr>
              <w:jc w:val="center"/>
              <w:rPr>
                <w:spacing w:val="-4"/>
                <w:sz w:val="18"/>
              </w:rPr>
            </w:pPr>
            <w:r>
              <w:rPr>
                <w:rFonts w:hint="eastAsia"/>
                <w:spacing w:val="-4"/>
                <w:sz w:val="18"/>
              </w:rPr>
              <w:t>総務担当</w:t>
            </w:r>
          </w:p>
        </w:tc>
        <w:tc>
          <w:tcPr>
            <w:tcW w:w="140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0AD77DF" w14:textId="182521DF" w:rsidR="00B5278A" w:rsidRDefault="00B5278A" w:rsidP="00883FD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担当者</w:t>
            </w:r>
          </w:p>
        </w:tc>
        <w:tc>
          <w:tcPr>
            <w:tcW w:w="324" w:type="dxa"/>
            <w:vMerge w:val="restart"/>
            <w:tcBorders>
              <w:top w:val="nil"/>
              <w:bottom w:val="nil"/>
            </w:tcBorders>
          </w:tcPr>
          <w:p w14:paraId="49DCAAEF" w14:textId="77777777" w:rsidR="00B5278A" w:rsidRDefault="00B5278A" w:rsidP="00883FD3">
            <w:pPr>
              <w:widowControl/>
              <w:jc w:val="left"/>
              <w:rPr>
                <w:sz w:val="18"/>
              </w:rPr>
            </w:pPr>
          </w:p>
        </w:tc>
        <w:tc>
          <w:tcPr>
            <w:tcW w:w="3001" w:type="dxa"/>
            <w:tcBorders>
              <w:bottom w:val="single" w:sz="4" w:space="0" w:color="auto"/>
            </w:tcBorders>
          </w:tcPr>
          <w:p w14:paraId="319675A8" w14:textId="2C1C2FDF" w:rsidR="00B5278A" w:rsidRPr="00883FD3" w:rsidRDefault="00B5278A" w:rsidP="00DA0CA9">
            <w:pPr>
              <w:widowControl/>
              <w:rPr>
                <w:sz w:val="20"/>
              </w:rPr>
            </w:pPr>
            <w:r w:rsidRPr="00883FD3">
              <w:rPr>
                <w:rFonts w:hint="eastAsia"/>
                <w:sz w:val="20"/>
              </w:rPr>
              <w:t>※受付</w:t>
            </w:r>
            <w:r>
              <w:rPr>
                <w:rFonts w:hint="eastAsia"/>
                <w:sz w:val="20"/>
              </w:rPr>
              <w:t xml:space="preserve">　　　　　</w:t>
            </w:r>
            <w:r w:rsidRPr="00883FD3">
              <w:rPr>
                <w:rFonts w:hint="eastAsia"/>
                <w:sz w:val="20"/>
              </w:rPr>
              <w:t>年</w:t>
            </w:r>
            <w:r>
              <w:rPr>
                <w:rFonts w:hint="eastAsia"/>
                <w:sz w:val="20"/>
              </w:rPr>
              <w:t xml:space="preserve">　　</w:t>
            </w:r>
            <w:r w:rsidRPr="00883FD3">
              <w:rPr>
                <w:rFonts w:hint="eastAsia"/>
                <w:sz w:val="20"/>
              </w:rPr>
              <w:t>月</w:t>
            </w:r>
            <w:r>
              <w:rPr>
                <w:rFonts w:hint="eastAsia"/>
                <w:sz w:val="20"/>
              </w:rPr>
              <w:t xml:space="preserve">　　</w:t>
            </w:r>
            <w:r w:rsidRPr="00883FD3">
              <w:rPr>
                <w:rFonts w:hint="eastAsia"/>
                <w:sz w:val="20"/>
              </w:rPr>
              <w:t>日</w:t>
            </w:r>
          </w:p>
        </w:tc>
      </w:tr>
      <w:tr w:rsidR="00B5278A" w14:paraId="57EB89CA" w14:textId="77777777" w:rsidTr="00B5278A">
        <w:trPr>
          <w:cantSplit/>
          <w:trHeight w:val="907"/>
        </w:trPr>
        <w:tc>
          <w:tcPr>
            <w:tcW w:w="604" w:type="dxa"/>
            <w:vMerge/>
            <w:tcBorders>
              <w:right w:val="single" w:sz="4" w:space="0" w:color="auto"/>
            </w:tcBorders>
          </w:tcPr>
          <w:p w14:paraId="6901033A" w14:textId="77777777" w:rsidR="00B5278A" w:rsidRDefault="00B5278A" w:rsidP="00883FD3">
            <w:pPr>
              <w:rPr>
                <w:sz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833FA4" w14:textId="77777777" w:rsidR="00B5278A" w:rsidRDefault="00B5278A" w:rsidP="00883FD3">
            <w:pPr>
              <w:rPr>
                <w:sz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262795" w14:textId="77777777" w:rsidR="00B5278A" w:rsidRDefault="00B5278A" w:rsidP="00883FD3">
            <w:pPr>
              <w:rPr>
                <w:sz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C9737F" w14:textId="77777777" w:rsidR="00B5278A" w:rsidRDefault="00B5278A" w:rsidP="00883FD3">
            <w:pPr>
              <w:rPr>
                <w:sz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</w:tcPr>
          <w:p w14:paraId="1A6085FD" w14:textId="77777777" w:rsidR="00B5278A" w:rsidRDefault="00B5278A" w:rsidP="00883FD3">
            <w:pPr>
              <w:rPr>
                <w:sz w:val="18"/>
              </w:rPr>
            </w:pPr>
          </w:p>
        </w:tc>
        <w:tc>
          <w:tcPr>
            <w:tcW w:w="324" w:type="dxa"/>
            <w:vMerge/>
            <w:tcBorders>
              <w:bottom w:val="nil"/>
            </w:tcBorders>
          </w:tcPr>
          <w:p w14:paraId="0400ECE4" w14:textId="77777777" w:rsidR="00B5278A" w:rsidRDefault="00B5278A" w:rsidP="00883FD3">
            <w:pPr>
              <w:widowControl/>
              <w:jc w:val="left"/>
              <w:rPr>
                <w:sz w:val="18"/>
              </w:rPr>
            </w:pPr>
          </w:p>
        </w:tc>
        <w:tc>
          <w:tcPr>
            <w:tcW w:w="30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28CA039" w14:textId="69B12BFD" w:rsidR="00B5278A" w:rsidRPr="00883FD3" w:rsidRDefault="00B5278A" w:rsidP="00DA0CA9">
            <w:pPr>
              <w:widowControl/>
              <w:rPr>
                <w:sz w:val="20"/>
              </w:rPr>
            </w:pPr>
            <w:r w:rsidRPr="00883FD3">
              <w:rPr>
                <w:rFonts w:hint="eastAsia"/>
                <w:sz w:val="20"/>
              </w:rPr>
              <w:t>※</w:t>
            </w:r>
            <w:r>
              <w:rPr>
                <w:rFonts w:hint="eastAsia"/>
                <w:sz w:val="20"/>
              </w:rPr>
              <w:t>[</w:t>
            </w:r>
            <w:r>
              <w:rPr>
                <w:rFonts w:hint="eastAsia"/>
                <w:sz w:val="20"/>
              </w:rPr>
              <w:t xml:space="preserve">　　　　　</w:t>
            </w:r>
            <w:r>
              <w:rPr>
                <w:rFonts w:hint="eastAsia"/>
                <w:sz w:val="20"/>
              </w:rPr>
              <w:t>]</w:t>
            </w:r>
            <w:r>
              <w:rPr>
                <w:rFonts w:hint="eastAsia"/>
                <w:sz w:val="20"/>
              </w:rPr>
              <w:t xml:space="preserve">　</w:t>
            </w:r>
            <w:r w:rsidRPr="00883FD3">
              <w:rPr>
                <w:rFonts w:hint="eastAsia"/>
                <w:sz w:val="20"/>
              </w:rPr>
              <w:t>第</w:t>
            </w:r>
            <w:r>
              <w:rPr>
                <w:rFonts w:hint="eastAsia"/>
                <w:sz w:val="20"/>
              </w:rPr>
              <w:t xml:space="preserve">　　　　　</w:t>
            </w:r>
            <w:r w:rsidRPr="00883FD3">
              <w:rPr>
                <w:rFonts w:hint="eastAsia"/>
                <w:sz w:val="20"/>
              </w:rPr>
              <w:t>号</w:t>
            </w:r>
          </w:p>
        </w:tc>
      </w:tr>
    </w:tbl>
    <w:p w14:paraId="0211F77C" w14:textId="7C43B561" w:rsidR="00BE4C95" w:rsidRPr="00DA0CA9" w:rsidRDefault="00BE4C95" w:rsidP="00BE4C95">
      <w:pPr>
        <w:pStyle w:val="a4"/>
        <w:tabs>
          <w:tab w:val="left" w:pos="101"/>
        </w:tabs>
        <w:wordWrap/>
        <w:autoSpaceDE/>
        <w:autoSpaceDN/>
        <w:adjustRightInd/>
        <w:spacing w:line="240" w:lineRule="auto"/>
        <w:rPr>
          <w:sz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4"/>
        <w:gridCol w:w="1405"/>
        <w:gridCol w:w="1406"/>
        <w:gridCol w:w="1406"/>
        <w:gridCol w:w="1406"/>
        <w:gridCol w:w="324"/>
        <w:gridCol w:w="3001"/>
      </w:tblGrid>
      <w:tr w:rsidR="00B5278A" w:rsidRPr="005121A9" w14:paraId="5B39DC35" w14:textId="77777777" w:rsidTr="00B5278A">
        <w:trPr>
          <w:cantSplit/>
          <w:trHeight w:val="283"/>
        </w:trPr>
        <w:tc>
          <w:tcPr>
            <w:tcW w:w="604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14:paraId="224A4DDE" w14:textId="20FC70E2" w:rsidR="00B5278A" w:rsidRPr="005121A9" w:rsidRDefault="00B5278A" w:rsidP="00B5278A">
            <w:pPr>
              <w:spacing w:line="200" w:lineRule="exact"/>
              <w:ind w:left="113" w:right="113"/>
              <w:jc w:val="center"/>
              <w:rPr>
                <w:sz w:val="18"/>
              </w:rPr>
            </w:pPr>
            <w:r w:rsidRPr="005121A9">
              <w:rPr>
                <w:rFonts w:hint="eastAsia"/>
                <w:sz w:val="18"/>
              </w:rPr>
              <w:t>（</w:t>
            </w:r>
            <w:r w:rsidRPr="005121A9">
              <w:rPr>
                <w:rFonts w:hint="eastAsia"/>
                <w:sz w:val="18"/>
              </w:rPr>
              <w:t xml:space="preserve"> </w:t>
            </w:r>
            <w:r w:rsidRPr="005121A9">
              <w:rPr>
                <w:rFonts w:hint="eastAsia"/>
                <w:sz w:val="18"/>
              </w:rPr>
              <w:t>終了時</w:t>
            </w:r>
            <w:r w:rsidRPr="005121A9">
              <w:rPr>
                <w:rFonts w:hint="eastAsia"/>
                <w:sz w:val="18"/>
              </w:rPr>
              <w:t xml:space="preserve"> </w:t>
            </w:r>
            <w:r w:rsidRPr="005121A9">
              <w:rPr>
                <w:rFonts w:hint="eastAsia"/>
                <w:sz w:val="18"/>
              </w:rPr>
              <w:t>）</w:t>
            </w:r>
          </w:p>
          <w:p w14:paraId="179A03A2" w14:textId="77777777" w:rsidR="00B5278A" w:rsidRPr="005121A9" w:rsidRDefault="00B5278A" w:rsidP="00B5278A">
            <w:pPr>
              <w:spacing w:line="200" w:lineRule="exact"/>
              <w:ind w:left="113" w:right="113"/>
              <w:jc w:val="center"/>
              <w:rPr>
                <w:sz w:val="18"/>
              </w:rPr>
            </w:pPr>
            <w:r w:rsidRPr="005121A9">
              <w:rPr>
                <w:rFonts w:hint="eastAsia"/>
                <w:sz w:val="18"/>
              </w:rPr>
              <w:t>※決裁</w:t>
            </w:r>
          </w:p>
        </w:tc>
        <w:tc>
          <w:tcPr>
            <w:tcW w:w="1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7A9FD" w14:textId="5F6587D1" w:rsidR="00B5278A" w:rsidRPr="005121A9" w:rsidRDefault="00B5278A" w:rsidP="00B5278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所　長</w:t>
            </w:r>
          </w:p>
        </w:tc>
        <w:tc>
          <w:tcPr>
            <w:tcW w:w="1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5D60A" w14:textId="55184B12" w:rsidR="00B5278A" w:rsidRPr="005121A9" w:rsidRDefault="00B5278A" w:rsidP="00B5278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主席研究員</w:t>
            </w:r>
          </w:p>
        </w:tc>
        <w:tc>
          <w:tcPr>
            <w:tcW w:w="1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11D78" w14:textId="2004CBD4" w:rsidR="00B5278A" w:rsidRPr="005121A9" w:rsidRDefault="00B5278A" w:rsidP="00B5278A">
            <w:pPr>
              <w:jc w:val="center"/>
              <w:rPr>
                <w:spacing w:val="-4"/>
                <w:sz w:val="18"/>
              </w:rPr>
            </w:pPr>
            <w:r>
              <w:rPr>
                <w:rFonts w:hint="eastAsia"/>
                <w:spacing w:val="-4"/>
                <w:sz w:val="18"/>
              </w:rPr>
              <w:t>総務担当</w:t>
            </w:r>
          </w:p>
        </w:tc>
        <w:tc>
          <w:tcPr>
            <w:tcW w:w="140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2B4445D" w14:textId="3BC45461" w:rsidR="00B5278A" w:rsidRPr="005121A9" w:rsidRDefault="00B5278A" w:rsidP="00B5278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担当者</w:t>
            </w:r>
          </w:p>
        </w:tc>
        <w:tc>
          <w:tcPr>
            <w:tcW w:w="324" w:type="dxa"/>
            <w:vMerge w:val="restart"/>
            <w:tcBorders>
              <w:top w:val="nil"/>
              <w:bottom w:val="nil"/>
              <w:right w:val="single" w:sz="12" w:space="0" w:color="auto"/>
            </w:tcBorders>
          </w:tcPr>
          <w:p w14:paraId="58AF4700" w14:textId="77777777" w:rsidR="00B5278A" w:rsidRPr="005121A9" w:rsidRDefault="00B5278A" w:rsidP="00B5278A">
            <w:pPr>
              <w:widowControl/>
              <w:jc w:val="left"/>
              <w:rPr>
                <w:sz w:val="18"/>
              </w:rPr>
            </w:pP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</w:tcPr>
          <w:p w14:paraId="5743B314" w14:textId="0E9174F1" w:rsidR="00B5278A" w:rsidRPr="005121A9" w:rsidRDefault="00B5278A" w:rsidP="00B5278A">
            <w:pPr>
              <w:widowControl/>
              <w:rPr>
                <w:sz w:val="20"/>
              </w:rPr>
            </w:pPr>
            <w:r w:rsidRPr="005121A9">
              <w:rPr>
                <w:rFonts w:hint="eastAsia"/>
                <w:sz w:val="20"/>
              </w:rPr>
              <w:t>※受付</w:t>
            </w:r>
            <w:r>
              <w:rPr>
                <w:rFonts w:hint="eastAsia"/>
                <w:sz w:val="20"/>
              </w:rPr>
              <w:t xml:space="preserve">　　　　　</w:t>
            </w:r>
            <w:r w:rsidRPr="005121A9">
              <w:rPr>
                <w:rFonts w:hint="eastAsia"/>
                <w:sz w:val="20"/>
              </w:rPr>
              <w:t>年</w:t>
            </w:r>
            <w:r>
              <w:rPr>
                <w:rFonts w:hint="eastAsia"/>
                <w:sz w:val="20"/>
              </w:rPr>
              <w:t xml:space="preserve">　　</w:t>
            </w:r>
            <w:r w:rsidRPr="005121A9">
              <w:rPr>
                <w:rFonts w:hint="eastAsia"/>
                <w:sz w:val="20"/>
              </w:rPr>
              <w:t>月</w:t>
            </w:r>
            <w:r>
              <w:rPr>
                <w:rFonts w:hint="eastAsia"/>
                <w:sz w:val="20"/>
              </w:rPr>
              <w:t xml:space="preserve">　　</w:t>
            </w:r>
            <w:r w:rsidRPr="005121A9">
              <w:rPr>
                <w:rFonts w:hint="eastAsia"/>
                <w:sz w:val="20"/>
              </w:rPr>
              <w:t>日</w:t>
            </w:r>
          </w:p>
        </w:tc>
      </w:tr>
      <w:tr w:rsidR="00B5278A" w:rsidRPr="005121A9" w14:paraId="1DB3C298" w14:textId="77777777" w:rsidTr="00B5278A">
        <w:trPr>
          <w:cantSplit/>
          <w:trHeight w:val="907"/>
        </w:trPr>
        <w:tc>
          <w:tcPr>
            <w:tcW w:w="604" w:type="dxa"/>
            <w:vMerge/>
            <w:tcBorders>
              <w:right w:val="single" w:sz="4" w:space="0" w:color="auto"/>
            </w:tcBorders>
          </w:tcPr>
          <w:p w14:paraId="55C1C434" w14:textId="77777777" w:rsidR="00B5278A" w:rsidRPr="005121A9" w:rsidRDefault="00B5278A" w:rsidP="000E388A">
            <w:pPr>
              <w:rPr>
                <w:sz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246996" w14:textId="77777777" w:rsidR="00B5278A" w:rsidRPr="005121A9" w:rsidRDefault="00B5278A" w:rsidP="000E388A">
            <w:pPr>
              <w:rPr>
                <w:sz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18AADE" w14:textId="77777777" w:rsidR="00B5278A" w:rsidRPr="005121A9" w:rsidRDefault="00B5278A" w:rsidP="000E388A">
            <w:pPr>
              <w:rPr>
                <w:sz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5FD2DB" w14:textId="77777777" w:rsidR="00B5278A" w:rsidRPr="005121A9" w:rsidRDefault="00B5278A" w:rsidP="000E388A">
            <w:pPr>
              <w:rPr>
                <w:sz w:val="18"/>
              </w:rPr>
            </w:pPr>
            <w:bookmarkStart w:id="0" w:name="_GoBack"/>
            <w:bookmarkEnd w:id="0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</w:tcPr>
          <w:p w14:paraId="5328C49E" w14:textId="77777777" w:rsidR="00B5278A" w:rsidRPr="005121A9" w:rsidRDefault="00B5278A" w:rsidP="000E388A">
            <w:pPr>
              <w:rPr>
                <w:sz w:val="18"/>
              </w:rPr>
            </w:pPr>
          </w:p>
        </w:tc>
        <w:tc>
          <w:tcPr>
            <w:tcW w:w="324" w:type="dxa"/>
            <w:vMerge/>
            <w:tcBorders>
              <w:bottom w:val="nil"/>
              <w:right w:val="nil"/>
            </w:tcBorders>
          </w:tcPr>
          <w:p w14:paraId="5E0BCFEB" w14:textId="77777777" w:rsidR="00B5278A" w:rsidRPr="005121A9" w:rsidRDefault="00B5278A" w:rsidP="000E388A">
            <w:pPr>
              <w:widowControl/>
              <w:jc w:val="left"/>
              <w:rPr>
                <w:sz w:val="18"/>
              </w:rPr>
            </w:pPr>
          </w:p>
        </w:tc>
        <w:tc>
          <w:tcPr>
            <w:tcW w:w="300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6344124" w14:textId="5B2673B5" w:rsidR="00B5278A" w:rsidRPr="005121A9" w:rsidRDefault="00B5278A" w:rsidP="000E388A">
            <w:pPr>
              <w:widowControl/>
              <w:rPr>
                <w:sz w:val="20"/>
              </w:rPr>
            </w:pPr>
          </w:p>
        </w:tc>
      </w:tr>
    </w:tbl>
    <w:p w14:paraId="4C924412" w14:textId="77777777" w:rsidR="003D7A63" w:rsidRPr="002920E5" w:rsidRDefault="003D7A63" w:rsidP="00BE4C95">
      <w:pPr>
        <w:pStyle w:val="a4"/>
        <w:tabs>
          <w:tab w:val="left" w:pos="101"/>
        </w:tabs>
        <w:wordWrap/>
        <w:autoSpaceDE/>
        <w:autoSpaceDN/>
        <w:adjustRightInd/>
        <w:spacing w:line="240" w:lineRule="auto"/>
        <w:rPr>
          <w:sz w:val="22"/>
        </w:rPr>
      </w:pPr>
    </w:p>
    <w:p w14:paraId="064FEF25" w14:textId="77777777" w:rsidR="00BE4C95" w:rsidRPr="00DB395C" w:rsidRDefault="00BE4C95" w:rsidP="00BE4C95">
      <w:pPr>
        <w:jc w:val="center"/>
        <w:rPr>
          <w:sz w:val="40"/>
          <w:szCs w:val="40"/>
        </w:rPr>
      </w:pPr>
      <w:r w:rsidRPr="00DB395C">
        <w:rPr>
          <w:rFonts w:hint="eastAsia"/>
          <w:sz w:val="40"/>
          <w:szCs w:val="40"/>
        </w:rPr>
        <w:t>依頼試験等（追加）申請書</w:t>
      </w:r>
    </w:p>
    <w:p w14:paraId="43962088" w14:textId="5F871658" w:rsidR="00BE4C95" w:rsidRDefault="00BE4C95" w:rsidP="00BE4C95">
      <w:pPr>
        <w:jc w:val="right"/>
      </w:pPr>
      <w:r>
        <w:rPr>
          <w:rFonts w:hint="eastAsia"/>
        </w:rPr>
        <w:t>年　　月</w:t>
      </w:r>
      <w:r w:rsidR="001662CE">
        <w:rPr>
          <w:rFonts w:hint="eastAsia"/>
        </w:rPr>
        <w:t xml:space="preserve">　</w:t>
      </w:r>
      <w:r>
        <w:rPr>
          <w:rFonts w:hint="eastAsia"/>
        </w:rPr>
        <w:t xml:space="preserve">　日</w:t>
      </w:r>
    </w:p>
    <w:p w14:paraId="716AD3D1" w14:textId="77777777" w:rsidR="00BE4C95" w:rsidRDefault="00BE4C95" w:rsidP="00BE4C95"/>
    <w:p w14:paraId="6294600C" w14:textId="0CCAD986" w:rsidR="00BE4C95" w:rsidRPr="00204CD9" w:rsidRDefault="00204CD9" w:rsidP="00204CD9">
      <w:pPr>
        <w:ind w:firstLineChars="100" w:firstLine="220"/>
        <w:rPr>
          <w:spacing w:val="10"/>
        </w:rPr>
      </w:pPr>
      <w:r w:rsidRPr="00204CD9">
        <w:rPr>
          <w:rFonts w:hint="eastAsia"/>
          <w:spacing w:val="10"/>
        </w:rPr>
        <w:t>香川県産業技術センター発酵食品研究所長　殿</w:t>
      </w:r>
    </w:p>
    <w:p w14:paraId="7135A5E4" w14:textId="77777777" w:rsidR="00BE4C95" w:rsidRDefault="00BE4C95" w:rsidP="00BE4C95"/>
    <w:p w14:paraId="322A0D7F" w14:textId="77777777" w:rsidR="00BE4C95" w:rsidRDefault="00BE4C95" w:rsidP="00BE4C95">
      <w:pPr>
        <w:ind w:firstLineChars="1900" w:firstLine="3800"/>
        <w:rPr>
          <w:rFonts w:ascii="ＭＳ 明朝"/>
        </w:rPr>
      </w:pPr>
      <w:r>
        <w:rPr>
          <w:rFonts w:hint="eastAsia"/>
        </w:rPr>
        <w:t>（申請者）住　所</w:t>
      </w:r>
    </w:p>
    <w:p w14:paraId="125489BF" w14:textId="77777777" w:rsidR="00BE4C95" w:rsidRDefault="00BE4C95" w:rsidP="00BE4C95">
      <w:pPr>
        <w:ind w:firstLineChars="2400" w:firstLine="4800"/>
      </w:pPr>
      <w:r>
        <w:rPr>
          <w:rFonts w:hint="eastAsia"/>
        </w:rPr>
        <w:t>名　称</w:t>
      </w:r>
    </w:p>
    <w:p w14:paraId="5035183D" w14:textId="77777777" w:rsidR="00BE4C95" w:rsidRDefault="00BE4C95" w:rsidP="00BE4C95">
      <w:pPr>
        <w:ind w:firstLineChars="2400" w:firstLine="4800"/>
        <w:rPr>
          <w:rFonts w:ascii="ＭＳ 明朝"/>
        </w:rPr>
      </w:pPr>
      <w:r>
        <w:rPr>
          <w:rFonts w:hint="eastAsia"/>
        </w:rPr>
        <w:t>氏　名</w:t>
      </w:r>
    </w:p>
    <w:p w14:paraId="1FEFAA50" w14:textId="77777777" w:rsidR="00BE4C95" w:rsidRDefault="00BE4C95" w:rsidP="00BE4C95">
      <w:pPr>
        <w:ind w:leftChars="2410" w:left="5096" w:hangingChars="138" w:hanging="276"/>
        <w:rPr>
          <w:rFonts w:ascii="ＭＳ 明朝"/>
        </w:rPr>
      </w:pPr>
      <w:r>
        <w:rPr>
          <w:rFonts w:hint="eastAsia"/>
        </w:rPr>
        <w:t>電　話</w:t>
      </w:r>
    </w:p>
    <w:p w14:paraId="486583D9" w14:textId="77777777" w:rsidR="00BE4C95" w:rsidRDefault="00BE4C95" w:rsidP="00BE4C95">
      <w:pPr>
        <w:rPr>
          <w:rFonts w:ascii="ＭＳ 明朝"/>
        </w:rPr>
      </w:pPr>
    </w:p>
    <w:p w14:paraId="797FEBED" w14:textId="77777777" w:rsidR="00BE4C95" w:rsidRDefault="00BE4C95" w:rsidP="00BE4C95">
      <w:pPr>
        <w:rPr>
          <w:rFonts w:ascii="ＭＳ 明朝"/>
        </w:rPr>
      </w:pPr>
    </w:p>
    <w:p w14:paraId="3B8AE9F8" w14:textId="77777777" w:rsidR="00BE4C95" w:rsidRPr="00BE4C95" w:rsidRDefault="00BE4C95" w:rsidP="00BE4C95">
      <w:pPr>
        <w:ind w:left="110" w:hanging="108"/>
        <w:rPr>
          <w:rFonts w:ascii="ＭＳ 明朝"/>
          <w:spacing w:val="10"/>
        </w:rPr>
      </w:pPr>
      <w:r>
        <w:rPr>
          <w:rFonts w:hint="eastAsia"/>
        </w:rPr>
        <w:t xml:space="preserve">　</w:t>
      </w:r>
      <w:r w:rsidRPr="00BE4C95">
        <w:rPr>
          <w:rFonts w:hint="eastAsia"/>
        </w:rPr>
        <w:t xml:space="preserve">　</w:t>
      </w:r>
      <w:r w:rsidR="00F20632">
        <w:rPr>
          <w:rFonts w:hint="eastAsia"/>
        </w:rPr>
        <w:t xml:space="preserve">　　</w:t>
      </w:r>
      <w:r w:rsidRPr="00BE4C95">
        <w:rPr>
          <w:rFonts w:hint="eastAsia"/>
        </w:rPr>
        <w:t>年　月　日付けで依頼した試験・分析について、</w:t>
      </w:r>
      <w:r w:rsidRPr="00BE4C95">
        <w:rPr>
          <w:rFonts w:hint="eastAsia"/>
          <w:spacing w:val="10"/>
        </w:rPr>
        <w:t>次のとおり追加申請します。</w:t>
      </w:r>
    </w:p>
    <w:p w14:paraId="5B3EA722" w14:textId="77777777" w:rsidR="00BE4C95" w:rsidRDefault="00BE4C95" w:rsidP="00BE4C95">
      <w:pPr>
        <w:rPr>
          <w:rFonts w:ascii="ＭＳ 明朝"/>
        </w:rPr>
      </w:pP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77"/>
        <w:gridCol w:w="2086"/>
        <w:gridCol w:w="1862"/>
        <w:gridCol w:w="928"/>
        <w:gridCol w:w="928"/>
        <w:gridCol w:w="928"/>
      </w:tblGrid>
      <w:tr w:rsidR="00BE4C95" w14:paraId="3436BB67" w14:textId="77777777">
        <w:trPr>
          <w:cantSplit/>
          <w:trHeight w:val="835"/>
        </w:trPr>
        <w:tc>
          <w:tcPr>
            <w:tcW w:w="28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D9EAD9A" w14:textId="77777777" w:rsidR="00BE4C95" w:rsidRPr="0048232C" w:rsidRDefault="00BE4C95" w:rsidP="00BE4C95">
            <w:pPr>
              <w:jc w:val="center"/>
              <w:rPr>
                <w:shd w:val="pct15" w:color="auto" w:fill="FFFFFF"/>
              </w:rPr>
            </w:pPr>
            <w:r w:rsidRPr="00BE4C95">
              <w:rPr>
                <w:rFonts w:hint="eastAsia"/>
              </w:rPr>
              <w:t>追</w:t>
            </w:r>
            <w:r w:rsidRPr="00BE4C95">
              <w:rPr>
                <w:rFonts w:hint="eastAsia"/>
              </w:rPr>
              <w:t xml:space="preserve"> </w:t>
            </w:r>
            <w:r w:rsidRPr="00BE4C95">
              <w:rPr>
                <w:rFonts w:hint="eastAsia"/>
              </w:rPr>
              <w:t>加</w:t>
            </w:r>
            <w:r w:rsidRPr="00BE4C95">
              <w:rPr>
                <w:rFonts w:hint="eastAsia"/>
              </w:rPr>
              <w:t xml:space="preserve"> </w:t>
            </w:r>
            <w:r w:rsidRPr="00BE4C95">
              <w:rPr>
                <w:rFonts w:hint="eastAsia"/>
              </w:rPr>
              <w:t>申</w:t>
            </w:r>
            <w:r w:rsidRPr="00BE4C95">
              <w:rPr>
                <w:rFonts w:hint="eastAsia"/>
              </w:rPr>
              <w:t xml:space="preserve"> </w:t>
            </w:r>
            <w:r w:rsidRPr="00BE4C95">
              <w:rPr>
                <w:rFonts w:hint="eastAsia"/>
              </w:rPr>
              <w:t>請</w:t>
            </w:r>
            <w:r w:rsidRPr="00BE4C95">
              <w:rPr>
                <w:rFonts w:hint="eastAsia"/>
              </w:rPr>
              <w:t xml:space="preserve"> </w:t>
            </w:r>
            <w:r w:rsidRPr="00BE4C95">
              <w:rPr>
                <w:rFonts w:hint="eastAsia"/>
              </w:rPr>
              <w:t>内</w:t>
            </w:r>
            <w:r w:rsidRPr="00BE4C95">
              <w:rPr>
                <w:rFonts w:hint="eastAsia"/>
              </w:rPr>
              <w:t xml:space="preserve"> </w:t>
            </w:r>
            <w:r w:rsidRPr="00BE4C95">
              <w:rPr>
                <w:rFonts w:hint="eastAsia"/>
              </w:rPr>
              <w:t>容</w:t>
            </w:r>
          </w:p>
        </w:tc>
        <w:tc>
          <w:tcPr>
            <w:tcW w:w="6881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B76B627" w14:textId="77777777" w:rsidR="00BE4C95" w:rsidRPr="0048232C" w:rsidRDefault="00BE4C95" w:rsidP="00BE4C95">
            <w:pPr>
              <w:rPr>
                <w:position w:val="-10"/>
                <w:shd w:val="pct15" w:color="auto" w:fill="FFFFFF"/>
              </w:rPr>
            </w:pPr>
          </w:p>
        </w:tc>
      </w:tr>
      <w:tr w:rsidR="00BE4C95" w14:paraId="613D93DB" w14:textId="77777777">
        <w:trPr>
          <w:cantSplit/>
          <w:trHeight w:val="345"/>
        </w:trPr>
        <w:tc>
          <w:tcPr>
            <w:tcW w:w="285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2C031F7" w14:textId="77777777" w:rsidR="00BE4C95" w:rsidRDefault="00BE4C95" w:rsidP="00BE4C95">
            <w:pPr>
              <w:jc w:val="center"/>
              <w:rPr>
                <w:sz w:val="24"/>
                <w:u w:val="single" w:color="000000"/>
              </w:rPr>
            </w:pPr>
            <w:r>
              <w:rPr>
                <w:rFonts w:hint="eastAsia"/>
              </w:rPr>
              <w:t>品　　名　　等</w:t>
            </w:r>
          </w:p>
        </w:tc>
        <w:tc>
          <w:tcPr>
            <w:tcW w:w="4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99884" w14:textId="77777777" w:rsidR="00BE4C95" w:rsidRDefault="00BE4C95" w:rsidP="00BE4C95">
            <w:pPr>
              <w:jc w:val="center"/>
              <w:rPr>
                <w:sz w:val="24"/>
                <w:u w:val="single" w:color="000000"/>
              </w:rPr>
            </w:pPr>
            <w:r>
              <w:rPr>
                <w:rFonts w:hint="eastAsia"/>
                <w:spacing w:val="22"/>
              </w:rPr>
              <w:t>試験・分析依頼事</w:t>
            </w:r>
            <w:r>
              <w:rPr>
                <w:rFonts w:hint="eastAsia"/>
              </w:rPr>
              <w:t>項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6CB3E1" w14:textId="77777777" w:rsidR="00BE4C95" w:rsidRPr="00643F16" w:rsidRDefault="00BE4C95" w:rsidP="00BE4C95">
            <w:pPr>
              <w:jc w:val="center"/>
              <w:rPr>
                <w:szCs w:val="22"/>
                <w:u w:val="single" w:color="000000"/>
              </w:rPr>
            </w:pPr>
            <w:r w:rsidRPr="00BE4C95">
              <w:rPr>
                <w:rFonts w:hint="eastAsia"/>
                <w:position w:val="-10"/>
              </w:rPr>
              <w:t>追加申請に係る試験等の実績</w:t>
            </w:r>
          </w:p>
        </w:tc>
      </w:tr>
      <w:tr w:rsidR="00BE4C95" w14:paraId="5B37CF64" w14:textId="77777777">
        <w:trPr>
          <w:cantSplit/>
          <w:trHeight w:val="282"/>
        </w:trPr>
        <w:tc>
          <w:tcPr>
            <w:tcW w:w="285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25E1F97" w14:textId="77777777" w:rsidR="00BE4C95" w:rsidRDefault="00BE4C95" w:rsidP="00BE4C95">
            <w:pPr>
              <w:rPr>
                <w:sz w:val="24"/>
                <w:u w:val="single" w:color="000000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E8DF7" w14:textId="77777777" w:rsidR="00BE4C95" w:rsidRDefault="00BE4C95" w:rsidP="00BE4C95">
            <w:pPr>
              <w:jc w:val="center"/>
              <w:rPr>
                <w:sz w:val="24"/>
                <w:u w:val="single" w:color="000000"/>
              </w:rPr>
            </w:pPr>
            <w:r>
              <w:rPr>
                <w:rFonts w:hint="eastAsia"/>
              </w:rPr>
              <w:t>種　　別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919B8" w14:textId="77777777" w:rsidR="00BE4C95" w:rsidRDefault="00BE4C95" w:rsidP="00BE4C95">
            <w:pPr>
              <w:jc w:val="center"/>
              <w:rPr>
                <w:sz w:val="24"/>
                <w:u w:val="single" w:color="000000"/>
              </w:rPr>
            </w:pPr>
            <w:r>
              <w:rPr>
                <w:rFonts w:hint="eastAsia"/>
              </w:rPr>
              <w:t>試験等区分・項目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C6B47" w14:textId="77777777" w:rsidR="00BE4C95" w:rsidRPr="00643F16" w:rsidRDefault="00BE4C95" w:rsidP="00BE4C95">
            <w:pPr>
              <w:jc w:val="center"/>
              <w:rPr>
                <w:w w:val="80"/>
                <w:szCs w:val="22"/>
                <w:u w:val="single" w:color="000000"/>
              </w:rPr>
            </w:pPr>
            <w:r w:rsidRPr="009D6EE6">
              <w:rPr>
                <w:rFonts w:hint="eastAsia"/>
                <w:position w:val="-10"/>
              </w:rPr>
              <w:t>※数</w:t>
            </w:r>
            <w:r>
              <w:rPr>
                <w:rFonts w:hint="eastAsia"/>
                <w:position w:val="-10"/>
              </w:rPr>
              <w:t xml:space="preserve"> </w:t>
            </w:r>
            <w:r w:rsidRPr="009D6EE6">
              <w:rPr>
                <w:rFonts w:hint="eastAsia"/>
                <w:position w:val="-10"/>
              </w:rPr>
              <w:t>量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C6EEB" w14:textId="77777777" w:rsidR="00BE4C95" w:rsidRPr="00643F16" w:rsidRDefault="00BE4C95" w:rsidP="00BE4C95">
            <w:pPr>
              <w:jc w:val="center"/>
              <w:rPr>
                <w:szCs w:val="22"/>
                <w:u w:val="single" w:color="000000"/>
              </w:rPr>
            </w:pPr>
            <w:r w:rsidRPr="00643F16">
              <w:rPr>
                <w:rFonts w:hint="eastAsia"/>
                <w:position w:val="-10"/>
                <w:szCs w:val="22"/>
              </w:rPr>
              <w:t>※単</w:t>
            </w:r>
            <w:r>
              <w:rPr>
                <w:rFonts w:hint="eastAsia"/>
                <w:position w:val="-10"/>
                <w:szCs w:val="22"/>
              </w:rPr>
              <w:t xml:space="preserve"> </w:t>
            </w:r>
            <w:r w:rsidRPr="00643F16">
              <w:rPr>
                <w:rFonts w:hint="eastAsia"/>
                <w:position w:val="-10"/>
                <w:szCs w:val="22"/>
              </w:rPr>
              <w:t>価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97E4F8" w14:textId="77777777" w:rsidR="00BE4C95" w:rsidRPr="00643F16" w:rsidRDefault="00BE4C95" w:rsidP="00BE4C95">
            <w:pPr>
              <w:rPr>
                <w:szCs w:val="22"/>
              </w:rPr>
            </w:pPr>
            <w:r w:rsidRPr="00643F16">
              <w:rPr>
                <w:rFonts w:hint="eastAsia"/>
                <w:szCs w:val="22"/>
              </w:rPr>
              <w:t>※金</w:t>
            </w:r>
            <w:r>
              <w:rPr>
                <w:rFonts w:hint="eastAsia"/>
                <w:szCs w:val="22"/>
              </w:rPr>
              <w:t xml:space="preserve"> </w:t>
            </w:r>
            <w:r w:rsidRPr="00643F16">
              <w:rPr>
                <w:rFonts w:hint="eastAsia"/>
                <w:szCs w:val="22"/>
              </w:rPr>
              <w:t>額</w:t>
            </w:r>
          </w:p>
        </w:tc>
      </w:tr>
      <w:tr w:rsidR="00BE4C95" w14:paraId="50F5ED8A" w14:textId="77777777" w:rsidTr="007D3BC3">
        <w:trPr>
          <w:cantSplit/>
          <w:trHeight w:val="3742"/>
        </w:trPr>
        <w:tc>
          <w:tcPr>
            <w:tcW w:w="285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71C0C3E" w14:textId="77777777" w:rsidR="00BE4C95" w:rsidRDefault="00BE4C95" w:rsidP="00BE4C95">
            <w:pPr>
              <w:rPr>
                <w:sz w:val="24"/>
                <w:u w:val="single" w:color="000000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62FD" w14:textId="77777777" w:rsidR="00BE4C95" w:rsidRDefault="00BE4C95" w:rsidP="00BE4C95">
            <w:pPr>
              <w:rPr>
                <w:sz w:val="24"/>
                <w:u w:val="single" w:color="00000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7426" w14:textId="77777777" w:rsidR="00BE4C95" w:rsidRDefault="00BE4C95" w:rsidP="00BE4C95">
            <w:pPr>
              <w:rPr>
                <w:sz w:val="24"/>
                <w:u w:val="single" w:color="00000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8CD9C0" w14:textId="77777777" w:rsidR="00BE4C95" w:rsidRDefault="00BE4C95" w:rsidP="00BE4C95">
            <w:pPr>
              <w:jc w:val="right"/>
              <w:rPr>
                <w:sz w:val="24"/>
                <w:u w:val="single" w:color="00000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8A9603" w14:textId="77777777" w:rsidR="00BE4C95" w:rsidRDefault="00BE4C95" w:rsidP="00BE4C95">
            <w:pPr>
              <w:jc w:val="right"/>
              <w:rPr>
                <w:sz w:val="24"/>
                <w:u w:val="single" w:color="000000"/>
              </w:rPr>
            </w:pPr>
            <w:r>
              <w:rPr>
                <w:rFonts w:hint="eastAsia"/>
                <w:sz w:val="18"/>
              </w:rPr>
              <w:t>円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</w:tcBorders>
          </w:tcPr>
          <w:p w14:paraId="47A99CEC" w14:textId="77777777" w:rsidR="00BE4C95" w:rsidRDefault="00BE4C95" w:rsidP="00BE4C95">
            <w:pPr>
              <w:jc w:val="right"/>
              <w:rPr>
                <w:sz w:val="24"/>
                <w:u w:val="single" w:color="000000"/>
              </w:rPr>
            </w:pPr>
            <w:r>
              <w:rPr>
                <w:rFonts w:hint="eastAsia"/>
                <w:sz w:val="18"/>
              </w:rPr>
              <w:t>円</w:t>
            </w:r>
          </w:p>
        </w:tc>
      </w:tr>
      <w:tr w:rsidR="00BE4C95" w14:paraId="2DE48625" w14:textId="77777777">
        <w:trPr>
          <w:cantSplit/>
          <w:trHeight w:hRule="exact" w:val="454"/>
        </w:trPr>
        <w:tc>
          <w:tcPr>
            <w:tcW w:w="285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5A69EE1" w14:textId="77777777" w:rsidR="00BE4C95" w:rsidRDefault="00BE4C95" w:rsidP="00BE4C95">
            <w:pPr>
              <w:rPr>
                <w:sz w:val="24"/>
                <w:u w:val="single" w:color="000000"/>
              </w:rPr>
            </w:pPr>
          </w:p>
        </w:tc>
        <w:tc>
          <w:tcPr>
            <w:tcW w:w="404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9C5C0" w14:textId="77777777" w:rsidR="00BE4C95" w:rsidRDefault="00BE4C95" w:rsidP="00BE4C95">
            <w:pPr>
              <w:jc w:val="center"/>
              <w:rPr>
                <w:sz w:val="24"/>
                <w:u w:val="single" w:color="000000"/>
              </w:rPr>
            </w:pPr>
            <w:r>
              <w:rPr>
                <w:rFonts w:hint="eastAsia"/>
              </w:rPr>
              <w:t>合　　　　　計</w:t>
            </w:r>
          </w:p>
        </w:tc>
        <w:tc>
          <w:tcPr>
            <w:tcW w:w="9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3071" w14:textId="77777777" w:rsidR="00BE4C95" w:rsidRDefault="00BE4C95" w:rsidP="00BE4C95">
            <w:pPr>
              <w:rPr>
                <w:sz w:val="24"/>
                <w:u w:val="single" w:color="000000"/>
              </w:rPr>
            </w:pPr>
          </w:p>
        </w:tc>
        <w:tc>
          <w:tcPr>
            <w:tcW w:w="9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322CA" w14:textId="77777777" w:rsidR="00BE4C95" w:rsidRDefault="00BE4C95" w:rsidP="00BE4C95">
            <w:pPr>
              <w:rPr>
                <w:sz w:val="24"/>
                <w:u w:val="single" w:color="000000"/>
              </w:rPr>
            </w:pPr>
          </w:p>
        </w:tc>
        <w:tc>
          <w:tcPr>
            <w:tcW w:w="9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022A5AA8" w14:textId="77777777" w:rsidR="00BE4C95" w:rsidRDefault="00BE4C95" w:rsidP="00BE4C95">
            <w:pPr>
              <w:rPr>
                <w:sz w:val="24"/>
                <w:u w:val="single" w:color="000000"/>
              </w:rPr>
            </w:pPr>
          </w:p>
        </w:tc>
      </w:tr>
      <w:tr w:rsidR="00BE4C95" w14:paraId="0A826EFC" w14:textId="77777777">
        <w:trPr>
          <w:trHeight w:val="416"/>
        </w:trPr>
        <w:tc>
          <w:tcPr>
            <w:tcW w:w="28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2FB0C3E" w14:textId="77777777" w:rsidR="00BE4C95" w:rsidRDefault="00BE4C95" w:rsidP="00BE4C95">
            <w:pPr>
              <w:pStyle w:val="a4"/>
              <w:wordWrap/>
              <w:autoSpaceDE/>
              <w:autoSpaceDN/>
              <w:adjustRightInd/>
              <w:spacing w:line="240" w:lineRule="auto"/>
              <w:jc w:val="center"/>
              <w:rPr>
                <w:rFonts w:ascii="Century" w:hAnsi="Century"/>
                <w:spacing w:val="10"/>
                <w:kern w:val="2"/>
                <w:position w:val="-10"/>
                <w:sz w:val="22"/>
                <w:szCs w:val="24"/>
              </w:rPr>
            </w:pPr>
            <w:r>
              <w:rPr>
                <w:rFonts w:ascii="Century" w:hAnsi="Century" w:hint="eastAsia"/>
                <w:spacing w:val="10"/>
                <w:kern w:val="2"/>
                <w:position w:val="-10"/>
                <w:sz w:val="22"/>
                <w:szCs w:val="24"/>
              </w:rPr>
              <w:t>試験等数量実績確認</w:t>
            </w:r>
          </w:p>
        </w:tc>
        <w:tc>
          <w:tcPr>
            <w:tcW w:w="6881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41165FC" w14:textId="62B01022" w:rsidR="00BE4C95" w:rsidRPr="0048232C" w:rsidRDefault="00BE4C95" w:rsidP="005121A9">
            <w:pPr>
              <w:rPr>
                <w:szCs w:val="22"/>
                <w:shd w:val="pct15" w:color="auto" w:fill="FFFFFF"/>
              </w:rPr>
            </w:pPr>
            <w:r w:rsidRPr="00BE4C95">
              <w:rPr>
                <w:rFonts w:hint="eastAsia"/>
                <w:szCs w:val="22"/>
              </w:rPr>
              <w:t xml:space="preserve">（申請者）：　　</w:t>
            </w:r>
            <w:r w:rsidR="005121A9">
              <w:rPr>
                <w:rFonts w:hint="eastAsia"/>
                <w:szCs w:val="22"/>
              </w:rPr>
              <w:t xml:space="preserve">　</w:t>
            </w:r>
            <w:r w:rsidRPr="00BE4C95">
              <w:rPr>
                <w:rFonts w:hint="eastAsia"/>
                <w:szCs w:val="22"/>
              </w:rPr>
              <w:t xml:space="preserve">　　　　　</w:t>
            </w:r>
            <w:r w:rsidR="00474393">
              <w:rPr>
                <w:rFonts w:hint="eastAsia"/>
                <w:szCs w:val="22"/>
              </w:rPr>
              <w:t xml:space="preserve">　　</w:t>
            </w:r>
            <w:r w:rsidR="005121A9">
              <w:rPr>
                <w:rFonts w:hint="eastAsia"/>
                <w:szCs w:val="22"/>
              </w:rPr>
              <w:t>（センター担当者）：</w:t>
            </w:r>
          </w:p>
        </w:tc>
      </w:tr>
      <w:tr w:rsidR="00BE4C95" w14:paraId="2B6E1809" w14:textId="77777777">
        <w:trPr>
          <w:trHeight w:val="303"/>
        </w:trPr>
        <w:tc>
          <w:tcPr>
            <w:tcW w:w="28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8E86561" w14:textId="77777777" w:rsidR="00BE4C95" w:rsidRDefault="00BE4C95" w:rsidP="00BE4C95">
            <w:pPr>
              <w:pStyle w:val="a4"/>
              <w:wordWrap/>
              <w:autoSpaceDE/>
              <w:autoSpaceDN/>
              <w:adjustRightInd/>
              <w:spacing w:line="240" w:lineRule="auto"/>
              <w:rPr>
                <w:rFonts w:ascii="Century" w:hAnsi="Century"/>
                <w:spacing w:val="10"/>
                <w:kern w:val="2"/>
                <w:position w:val="-10"/>
                <w:sz w:val="22"/>
                <w:szCs w:val="24"/>
                <w:u w:val="single" w:color="000000"/>
              </w:rPr>
            </w:pPr>
            <w:r>
              <w:rPr>
                <w:rFonts w:ascii="Century" w:hAnsi="Century" w:hint="eastAsia"/>
                <w:spacing w:val="10"/>
                <w:kern w:val="2"/>
                <w:position w:val="-10"/>
                <w:sz w:val="22"/>
                <w:szCs w:val="24"/>
              </w:rPr>
              <w:t>申請者からの申し出事項</w:t>
            </w:r>
          </w:p>
        </w:tc>
        <w:tc>
          <w:tcPr>
            <w:tcW w:w="6881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14:paraId="16861E0C" w14:textId="77777777" w:rsidR="00BE4C95" w:rsidRPr="0048232C" w:rsidRDefault="00BE4C95" w:rsidP="00BE4C95">
            <w:pPr>
              <w:rPr>
                <w:szCs w:val="22"/>
                <w:shd w:val="pct15" w:color="auto" w:fill="FFFFFF"/>
              </w:rPr>
            </w:pPr>
            <w:r w:rsidRPr="00BE4C95">
              <w:rPr>
                <w:rFonts w:hint="eastAsia"/>
                <w:szCs w:val="22"/>
              </w:rPr>
              <w:t>依頼試験等成績書の要・不要、成績書副本希望通数は当初申請に同じです。</w:t>
            </w:r>
          </w:p>
          <w:p w14:paraId="323B63BD" w14:textId="77777777" w:rsidR="00BE4C95" w:rsidRPr="0048232C" w:rsidRDefault="00BE4C95" w:rsidP="00BE4C95">
            <w:pPr>
              <w:rPr>
                <w:szCs w:val="22"/>
              </w:rPr>
            </w:pPr>
          </w:p>
        </w:tc>
      </w:tr>
    </w:tbl>
    <w:p w14:paraId="399CEAF6" w14:textId="50E505FE" w:rsidR="00BE4C95" w:rsidRPr="00666B5E" w:rsidRDefault="00BE4C95" w:rsidP="00666B5E">
      <w:r>
        <w:rPr>
          <w:rFonts w:hint="eastAsia"/>
        </w:rPr>
        <w:t xml:space="preserve">　</w:t>
      </w:r>
      <w:r>
        <w:rPr>
          <w:rFonts w:hint="eastAsia"/>
          <w:spacing w:val="10"/>
        </w:rPr>
        <w:t>※印欄には記載しないでください</w:t>
      </w:r>
      <w:r>
        <w:rPr>
          <w:rFonts w:hint="eastAsia"/>
        </w:rPr>
        <w:t>。</w:t>
      </w:r>
    </w:p>
    <w:sectPr w:rsidR="00BE4C95" w:rsidRPr="00666B5E" w:rsidSect="00DB3A91">
      <w:pgSz w:w="11906" w:h="16838" w:code="9"/>
      <w:pgMar w:top="1134" w:right="1134" w:bottom="567" w:left="1134" w:header="851" w:footer="851" w:gutter="0"/>
      <w:cols w:space="425"/>
      <w:docGrid w:type="linesAndChars" w:linePitch="288" w:charSpace="-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8036BC" w14:textId="77777777" w:rsidR="000E388A" w:rsidRDefault="000E388A" w:rsidP="00F83152">
      <w:r>
        <w:separator/>
      </w:r>
    </w:p>
  </w:endnote>
  <w:endnote w:type="continuationSeparator" w:id="0">
    <w:p w14:paraId="6CEFF532" w14:textId="77777777" w:rsidR="000E388A" w:rsidRDefault="000E388A" w:rsidP="00F83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25907C" w14:textId="77777777" w:rsidR="000E388A" w:rsidRDefault="000E388A" w:rsidP="00F83152">
      <w:r>
        <w:separator/>
      </w:r>
    </w:p>
  </w:footnote>
  <w:footnote w:type="continuationSeparator" w:id="0">
    <w:p w14:paraId="19CAE988" w14:textId="77777777" w:rsidR="000E388A" w:rsidRDefault="000E388A" w:rsidP="00F831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9A19AF"/>
    <w:multiLevelType w:val="hybridMultilevel"/>
    <w:tmpl w:val="C1AC7E14"/>
    <w:lvl w:ilvl="0" w:tplc="75280EE4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1D85CCD"/>
    <w:multiLevelType w:val="hybridMultilevel"/>
    <w:tmpl w:val="76F2BAD6"/>
    <w:lvl w:ilvl="0" w:tplc="3B186BF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C5C6736"/>
    <w:multiLevelType w:val="hybridMultilevel"/>
    <w:tmpl w:val="B06C9C9A"/>
    <w:lvl w:ilvl="0" w:tplc="F49471C2">
      <w:numFmt w:val="bullet"/>
      <w:lvlText w:val="※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3" w15:restartNumberingAfterBreak="0">
    <w:nsid w:val="57B33690"/>
    <w:multiLevelType w:val="hybridMultilevel"/>
    <w:tmpl w:val="765405EE"/>
    <w:lvl w:ilvl="0" w:tplc="0664788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D2617E1"/>
    <w:multiLevelType w:val="hybridMultilevel"/>
    <w:tmpl w:val="71B0EE96"/>
    <w:lvl w:ilvl="0" w:tplc="956E3F78">
      <w:start w:val="2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357"/>
  <w:displayHorizontalDrawingGridEvery w:val="0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5F4"/>
    <w:rsid w:val="00014C10"/>
    <w:rsid w:val="0002249F"/>
    <w:rsid w:val="00026566"/>
    <w:rsid w:val="00032345"/>
    <w:rsid w:val="00054AB4"/>
    <w:rsid w:val="00084C81"/>
    <w:rsid w:val="000A03DF"/>
    <w:rsid w:val="000D5E3B"/>
    <w:rsid w:val="000E388A"/>
    <w:rsid w:val="00164B6E"/>
    <w:rsid w:val="001662CE"/>
    <w:rsid w:val="001A1EBC"/>
    <w:rsid w:val="001C4D6F"/>
    <w:rsid w:val="001F75E6"/>
    <w:rsid w:val="00204CD9"/>
    <w:rsid w:val="002050A7"/>
    <w:rsid w:val="002165F4"/>
    <w:rsid w:val="00222117"/>
    <w:rsid w:val="002430EA"/>
    <w:rsid w:val="002560C4"/>
    <w:rsid w:val="0026734D"/>
    <w:rsid w:val="002920E5"/>
    <w:rsid w:val="00293CCE"/>
    <w:rsid w:val="002A1F92"/>
    <w:rsid w:val="002C191F"/>
    <w:rsid w:val="002E0F98"/>
    <w:rsid w:val="002E1837"/>
    <w:rsid w:val="0033233A"/>
    <w:rsid w:val="00335E03"/>
    <w:rsid w:val="003713B6"/>
    <w:rsid w:val="003D5A4F"/>
    <w:rsid w:val="003D7A63"/>
    <w:rsid w:val="003F5C36"/>
    <w:rsid w:val="00401E37"/>
    <w:rsid w:val="0041760B"/>
    <w:rsid w:val="00434291"/>
    <w:rsid w:val="00460BC7"/>
    <w:rsid w:val="00474393"/>
    <w:rsid w:val="004827F5"/>
    <w:rsid w:val="00482B1D"/>
    <w:rsid w:val="0048739F"/>
    <w:rsid w:val="004C2718"/>
    <w:rsid w:val="004D776E"/>
    <w:rsid w:val="004E499A"/>
    <w:rsid w:val="004F48C5"/>
    <w:rsid w:val="005009C0"/>
    <w:rsid w:val="00503EC2"/>
    <w:rsid w:val="005102A0"/>
    <w:rsid w:val="005121A9"/>
    <w:rsid w:val="005757A6"/>
    <w:rsid w:val="0058088F"/>
    <w:rsid w:val="00594840"/>
    <w:rsid w:val="005A4DAD"/>
    <w:rsid w:val="005E2CC0"/>
    <w:rsid w:val="006376D9"/>
    <w:rsid w:val="00644681"/>
    <w:rsid w:val="00666B5E"/>
    <w:rsid w:val="00683ADC"/>
    <w:rsid w:val="00684488"/>
    <w:rsid w:val="0069083E"/>
    <w:rsid w:val="006A381C"/>
    <w:rsid w:val="006B0ABC"/>
    <w:rsid w:val="006C5151"/>
    <w:rsid w:val="006C59BE"/>
    <w:rsid w:val="006D07EF"/>
    <w:rsid w:val="006E5073"/>
    <w:rsid w:val="00721F17"/>
    <w:rsid w:val="00723C78"/>
    <w:rsid w:val="00767950"/>
    <w:rsid w:val="007C0F30"/>
    <w:rsid w:val="007D3BC3"/>
    <w:rsid w:val="0080268C"/>
    <w:rsid w:val="008304C4"/>
    <w:rsid w:val="0083556E"/>
    <w:rsid w:val="008804CC"/>
    <w:rsid w:val="00883FD3"/>
    <w:rsid w:val="0089753F"/>
    <w:rsid w:val="008B35A6"/>
    <w:rsid w:val="008B678C"/>
    <w:rsid w:val="008F77D5"/>
    <w:rsid w:val="00931874"/>
    <w:rsid w:val="00960671"/>
    <w:rsid w:val="009A3B19"/>
    <w:rsid w:val="009B5B99"/>
    <w:rsid w:val="009D1C82"/>
    <w:rsid w:val="009D6EE6"/>
    <w:rsid w:val="009F4031"/>
    <w:rsid w:val="00AB582F"/>
    <w:rsid w:val="00AC481C"/>
    <w:rsid w:val="00AE7926"/>
    <w:rsid w:val="00B01E5F"/>
    <w:rsid w:val="00B06A29"/>
    <w:rsid w:val="00B21D0D"/>
    <w:rsid w:val="00B50D76"/>
    <w:rsid w:val="00B5278A"/>
    <w:rsid w:val="00B871C5"/>
    <w:rsid w:val="00BB4FDE"/>
    <w:rsid w:val="00BB531A"/>
    <w:rsid w:val="00BE4C95"/>
    <w:rsid w:val="00BE5727"/>
    <w:rsid w:val="00C00974"/>
    <w:rsid w:val="00C0161E"/>
    <w:rsid w:val="00C2406D"/>
    <w:rsid w:val="00C3043A"/>
    <w:rsid w:val="00C55AF7"/>
    <w:rsid w:val="00C55C43"/>
    <w:rsid w:val="00C743AF"/>
    <w:rsid w:val="00C76591"/>
    <w:rsid w:val="00C93062"/>
    <w:rsid w:val="00CD2AF0"/>
    <w:rsid w:val="00CD750E"/>
    <w:rsid w:val="00D049AE"/>
    <w:rsid w:val="00D07D97"/>
    <w:rsid w:val="00D20376"/>
    <w:rsid w:val="00D3708D"/>
    <w:rsid w:val="00D77A71"/>
    <w:rsid w:val="00D96CD1"/>
    <w:rsid w:val="00DA0CA9"/>
    <w:rsid w:val="00DB1724"/>
    <w:rsid w:val="00DB395C"/>
    <w:rsid w:val="00DB3A91"/>
    <w:rsid w:val="00DC65E9"/>
    <w:rsid w:val="00E10708"/>
    <w:rsid w:val="00E65DF9"/>
    <w:rsid w:val="00E666DE"/>
    <w:rsid w:val="00E72D41"/>
    <w:rsid w:val="00EA334B"/>
    <w:rsid w:val="00EB27EA"/>
    <w:rsid w:val="00EF727A"/>
    <w:rsid w:val="00F00EB3"/>
    <w:rsid w:val="00F070C3"/>
    <w:rsid w:val="00F077C7"/>
    <w:rsid w:val="00F17819"/>
    <w:rsid w:val="00F20632"/>
    <w:rsid w:val="00F36133"/>
    <w:rsid w:val="00F55C91"/>
    <w:rsid w:val="00F56BC9"/>
    <w:rsid w:val="00F676B3"/>
    <w:rsid w:val="00F743AC"/>
    <w:rsid w:val="00F83152"/>
    <w:rsid w:val="00FC4026"/>
    <w:rsid w:val="00FD017D"/>
    <w:rsid w:val="00FD29AB"/>
    <w:rsid w:val="00FE5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2A600D9D"/>
  <w15:chartTrackingRefBased/>
  <w15:docId w15:val="{46D797EF-093B-46AF-BD9B-26EB644BC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4"/>
    </w:rPr>
  </w:style>
  <w:style w:type="paragraph" w:styleId="1">
    <w:name w:val="heading 1"/>
    <w:basedOn w:val="a"/>
    <w:next w:val="a"/>
    <w:link w:val="10"/>
    <w:uiPriority w:val="9"/>
    <w:qFormat/>
    <w:rsid w:val="006E5073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02" w:hangingChars="100" w:hanging="202"/>
    </w:pPr>
  </w:style>
  <w:style w:type="paragraph" w:customStyle="1" w:styleId="a4">
    <w:name w:val="一太郎８/９"/>
    <w:pPr>
      <w:widowControl w:val="0"/>
      <w:wordWrap w:val="0"/>
      <w:autoSpaceDE w:val="0"/>
      <w:autoSpaceDN w:val="0"/>
      <w:adjustRightInd w:val="0"/>
      <w:spacing w:line="358" w:lineRule="atLeast"/>
      <w:jc w:val="both"/>
    </w:pPr>
    <w:rPr>
      <w:rFonts w:ascii="Times New Roman" w:hAnsi="Times New Roman"/>
      <w:sz w:val="21"/>
      <w:szCs w:val="21"/>
    </w:rPr>
  </w:style>
  <w:style w:type="paragraph" w:styleId="2">
    <w:name w:val="Body Text Indent 2"/>
    <w:basedOn w:val="a"/>
    <w:pPr>
      <w:ind w:left="400" w:hangingChars="201" w:hanging="400"/>
    </w:pPr>
  </w:style>
  <w:style w:type="paragraph" w:styleId="3">
    <w:name w:val="Body Text Indent 3"/>
    <w:basedOn w:val="a"/>
    <w:pPr>
      <w:ind w:leftChars="100" w:left="416" w:hangingChars="100" w:hanging="208"/>
    </w:pPr>
  </w:style>
  <w:style w:type="paragraph" w:styleId="a5">
    <w:name w:val="footer"/>
    <w:basedOn w:val="a"/>
    <w:pPr>
      <w:tabs>
        <w:tab w:val="center" w:pos="5046"/>
        <w:tab w:val="right" w:pos="10093"/>
      </w:tabs>
      <w:autoSpaceDE w:val="0"/>
      <w:autoSpaceDN w:val="0"/>
      <w:adjustRightInd w:val="0"/>
      <w:spacing w:line="360" w:lineRule="atLeast"/>
    </w:pPr>
    <w:rPr>
      <w:rFonts w:ascii="ＭＳ 明朝" w:hAnsi="Times New Roman"/>
      <w:kern w:val="0"/>
      <w:sz w:val="24"/>
      <w:szCs w:val="20"/>
    </w:rPr>
  </w:style>
  <w:style w:type="paragraph" w:styleId="a6">
    <w:name w:val="Closing"/>
    <w:basedOn w:val="a"/>
    <w:pPr>
      <w:autoSpaceDE w:val="0"/>
      <w:autoSpaceDN w:val="0"/>
      <w:adjustRightInd w:val="0"/>
      <w:spacing w:line="300" w:lineRule="atLeast"/>
      <w:jc w:val="right"/>
    </w:pPr>
    <w:rPr>
      <w:rFonts w:ascii="ＭＳ 明朝" w:hAnsi="Times New Roman"/>
      <w:spacing w:val="-10"/>
      <w:kern w:val="0"/>
      <w:sz w:val="24"/>
      <w:szCs w:val="20"/>
    </w:rPr>
  </w:style>
  <w:style w:type="table" w:styleId="a7">
    <w:name w:val="Table Grid"/>
    <w:basedOn w:val="a1"/>
    <w:rsid w:val="00164B6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8315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F83152"/>
    <w:rPr>
      <w:kern w:val="2"/>
      <w:sz w:val="22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03EC2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503EC2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link w:val="1"/>
    <w:uiPriority w:val="9"/>
    <w:rsid w:val="006E5073"/>
    <w:rPr>
      <w:rFonts w:ascii="Arial" w:eastAsia="ＭＳ ゴシック" w:hAnsi="Arial" w:cs="Times New Roman"/>
      <w:kern w:val="2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93187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3187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931874"/>
    <w:rPr>
      <w:kern w:val="2"/>
      <w:sz w:val="22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3187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931874"/>
    <w:rPr>
      <w:b/>
      <w:bCs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8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4EF7A-1652-4DA6-ACA3-5E12D1A64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9</Words>
  <Characters>16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香ノIl県産業技術センター管理運営要綱</vt:lpstr>
      <vt:lpstr>香ノIl県産業技術センター管理運営要綱</vt:lpstr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香ノIl県産業技術センター管理運営要綱</dc:title>
  <dc:subject/>
  <dc:creator>HASHIZUKA</dc:creator>
  <cp:keywords/>
  <dc:description/>
  <cp:lastModifiedBy>SG15711のC20-2357</cp:lastModifiedBy>
  <cp:revision>5</cp:revision>
  <cp:lastPrinted>2021-07-26T07:44:00Z</cp:lastPrinted>
  <dcterms:created xsi:type="dcterms:W3CDTF">2021-08-04T06:05:00Z</dcterms:created>
  <dcterms:modified xsi:type="dcterms:W3CDTF">2021-10-08T01:06:00Z</dcterms:modified>
</cp:coreProperties>
</file>